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7BD" w:rsidRPr="001137BB" w:rsidRDefault="00E267BD" w:rsidP="00FC1DB8">
      <w:pPr>
        <w:jc w:val="center"/>
        <w:rPr>
          <w:b/>
        </w:rPr>
      </w:pPr>
      <w:r w:rsidRPr="001137BB">
        <w:rPr>
          <w:b/>
        </w:rPr>
        <w:t xml:space="preserve">BEFORE THE </w:t>
      </w:r>
      <w:r w:rsidR="007926B2">
        <w:rPr>
          <w:b/>
        </w:rPr>
        <w:t xml:space="preserve">NEW MEXICO </w:t>
      </w:r>
      <w:r w:rsidR="000A177B">
        <w:rPr>
          <w:b/>
        </w:rPr>
        <w:t xml:space="preserve">STATE </w:t>
      </w:r>
      <w:r w:rsidRPr="001137BB">
        <w:rPr>
          <w:b/>
        </w:rPr>
        <w:t>PERSONNEL BOARD</w:t>
      </w:r>
    </w:p>
    <w:p w:rsidR="007926B2" w:rsidRDefault="007926B2" w:rsidP="00E267BD">
      <w:pPr>
        <w:rPr>
          <w:b/>
        </w:rPr>
      </w:pPr>
    </w:p>
    <w:p w:rsidR="00E267BD" w:rsidRPr="001137BB" w:rsidRDefault="007926B2" w:rsidP="00E267BD">
      <w:pPr>
        <w:rPr>
          <w:b/>
        </w:rPr>
      </w:pPr>
      <w:r>
        <w:rPr>
          <w:b/>
        </w:rPr>
        <w:t xml:space="preserve">[APPELLANT’S NAME], </w:t>
      </w:r>
    </w:p>
    <w:p w:rsidR="00E267BD" w:rsidRPr="001137BB" w:rsidRDefault="00E267BD" w:rsidP="00E267BD">
      <w:pPr>
        <w:rPr>
          <w:b/>
        </w:rPr>
      </w:pPr>
      <w:r w:rsidRPr="001137BB">
        <w:rPr>
          <w:b/>
        </w:rPr>
        <w:tab/>
        <w:t>Appellant,</w:t>
      </w:r>
    </w:p>
    <w:p w:rsidR="00E267BD" w:rsidRPr="001137BB" w:rsidRDefault="00E267BD" w:rsidP="00E267BD">
      <w:pPr>
        <w:rPr>
          <w:b/>
        </w:rPr>
      </w:pPr>
    </w:p>
    <w:p w:rsidR="00E267BD" w:rsidRPr="001137BB" w:rsidRDefault="00E267BD" w:rsidP="00E267BD">
      <w:pPr>
        <w:rPr>
          <w:b/>
        </w:rPr>
      </w:pPr>
      <w:r w:rsidRPr="001137BB">
        <w:rPr>
          <w:b/>
        </w:rPr>
        <w:tab/>
        <w:t>v.</w:t>
      </w:r>
      <w:r w:rsidRPr="001137BB">
        <w:rPr>
          <w:b/>
        </w:rPr>
        <w:tab/>
      </w:r>
      <w:r w:rsidRPr="001137BB">
        <w:rPr>
          <w:b/>
        </w:rPr>
        <w:tab/>
      </w:r>
      <w:r w:rsidRPr="001137BB">
        <w:rPr>
          <w:b/>
        </w:rPr>
        <w:tab/>
      </w:r>
      <w:r w:rsidRPr="001137BB">
        <w:rPr>
          <w:b/>
        </w:rPr>
        <w:tab/>
      </w:r>
      <w:r w:rsidRPr="001137BB">
        <w:rPr>
          <w:b/>
        </w:rPr>
        <w:tab/>
      </w:r>
      <w:r w:rsidRPr="001137BB">
        <w:rPr>
          <w:b/>
        </w:rPr>
        <w:tab/>
      </w:r>
      <w:r w:rsidRPr="001137BB">
        <w:rPr>
          <w:b/>
        </w:rPr>
        <w:tab/>
        <w:t xml:space="preserve">Docket No. </w:t>
      </w:r>
      <w:bookmarkStart w:id="0" w:name="_GoBack"/>
      <w:bookmarkEnd w:id="0"/>
      <w:r w:rsidR="007926B2">
        <w:rPr>
          <w:b/>
        </w:rPr>
        <w:t>1</w:t>
      </w:r>
      <w:r w:rsidR="000A177B">
        <w:rPr>
          <w:b/>
        </w:rPr>
        <w:t>7</w:t>
      </w:r>
      <w:r w:rsidRPr="001137BB">
        <w:rPr>
          <w:b/>
        </w:rPr>
        <w:t>-</w:t>
      </w:r>
      <w:r w:rsidR="007926B2">
        <w:rPr>
          <w:b/>
        </w:rPr>
        <w:t>_______</w:t>
      </w:r>
    </w:p>
    <w:p w:rsidR="00E267BD" w:rsidRPr="001137BB" w:rsidRDefault="00E267BD" w:rsidP="00E267BD">
      <w:pPr>
        <w:rPr>
          <w:b/>
        </w:rPr>
      </w:pPr>
    </w:p>
    <w:p w:rsidR="00E267BD" w:rsidRPr="001137BB" w:rsidRDefault="007926B2" w:rsidP="00E267BD">
      <w:pPr>
        <w:rPr>
          <w:b/>
        </w:rPr>
      </w:pPr>
      <w:r>
        <w:rPr>
          <w:b/>
        </w:rPr>
        <w:t>[</w:t>
      </w:r>
      <w:proofErr w:type="gramStart"/>
      <w:r w:rsidR="00E267BD" w:rsidRPr="001137BB">
        <w:rPr>
          <w:b/>
        </w:rPr>
        <w:t>NEW MEXICO</w:t>
      </w:r>
      <w:proofErr w:type="gramEnd"/>
      <w:r>
        <w:rPr>
          <w:b/>
        </w:rPr>
        <w:t xml:space="preserve"> DEPARTMENT], </w:t>
      </w:r>
      <w:r w:rsidR="00E267BD" w:rsidRPr="001137BB">
        <w:rPr>
          <w:b/>
        </w:rPr>
        <w:t xml:space="preserve"> </w:t>
      </w:r>
    </w:p>
    <w:p w:rsidR="00E267BD" w:rsidRPr="001137BB" w:rsidRDefault="00E267BD" w:rsidP="00E267BD">
      <w:pPr>
        <w:rPr>
          <w:b/>
        </w:rPr>
      </w:pPr>
    </w:p>
    <w:p w:rsidR="00E267BD" w:rsidRPr="001137BB" w:rsidRDefault="00E267BD" w:rsidP="00E267BD">
      <w:pPr>
        <w:rPr>
          <w:b/>
        </w:rPr>
      </w:pPr>
      <w:r w:rsidRPr="001137BB">
        <w:rPr>
          <w:b/>
        </w:rPr>
        <w:tab/>
      </w:r>
      <w:proofErr w:type="gramStart"/>
      <w:r w:rsidRPr="001137BB">
        <w:rPr>
          <w:b/>
        </w:rPr>
        <w:t>Appellee.</w:t>
      </w:r>
      <w:proofErr w:type="gramEnd"/>
    </w:p>
    <w:p w:rsidR="00E267BD" w:rsidRPr="001137BB" w:rsidRDefault="00E267BD" w:rsidP="00E267BD">
      <w:pPr>
        <w:rPr>
          <w:b/>
        </w:rPr>
      </w:pPr>
    </w:p>
    <w:p w:rsidR="00FC1DB8" w:rsidRDefault="00E267BD" w:rsidP="00E267BD">
      <w:pPr>
        <w:jc w:val="center"/>
        <w:rPr>
          <w:b/>
        </w:rPr>
      </w:pPr>
      <w:r w:rsidRPr="001137BB">
        <w:rPr>
          <w:b/>
        </w:rPr>
        <w:t xml:space="preserve">[APPELLANT’S or APPELLEE’S] </w:t>
      </w:r>
    </w:p>
    <w:p w:rsidR="00E267BD" w:rsidRPr="001137BB" w:rsidRDefault="00E267BD" w:rsidP="00FC1DB8">
      <w:pPr>
        <w:jc w:val="center"/>
        <w:rPr>
          <w:b/>
        </w:rPr>
      </w:pPr>
      <w:r w:rsidRPr="001137BB">
        <w:rPr>
          <w:b/>
        </w:rPr>
        <w:t>MOTION TO AMEND THE STIPULATED PRE</w:t>
      </w:r>
      <w:r w:rsidR="007926B2">
        <w:rPr>
          <w:b/>
        </w:rPr>
        <w:t>-</w:t>
      </w:r>
      <w:r w:rsidRPr="001137BB">
        <w:rPr>
          <w:b/>
        </w:rPr>
        <w:t>HEARING ORDER</w:t>
      </w:r>
    </w:p>
    <w:p w:rsidR="00E267BD" w:rsidRDefault="00E267BD" w:rsidP="00E267BD">
      <w:pPr>
        <w:jc w:val="center"/>
        <w:rPr>
          <w:b/>
        </w:rPr>
      </w:pPr>
    </w:p>
    <w:p w:rsidR="00E267BD" w:rsidRDefault="00E267BD" w:rsidP="00E267BD">
      <w:pPr>
        <w:spacing w:line="480" w:lineRule="auto"/>
      </w:pPr>
      <w:r>
        <w:rPr>
          <w:b/>
        </w:rPr>
        <w:tab/>
      </w:r>
      <w:r>
        <w:t>COMES NOW [Appellant or Appellee] by and through [</w:t>
      </w:r>
      <w:r w:rsidR="007926B2">
        <w:t>C</w:t>
      </w:r>
      <w:r>
        <w:t xml:space="preserve">ounsel or </w:t>
      </w:r>
      <w:r w:rsidR="007926B2">
        <w:t>R</w:t>
      </w:r>
      <w:r>
        <w:t>epresentative of record] and for</w:t>
      </w:r>
      <w:r w:rsidR="007926B2">
        <w:t xml:space="preserve"> its/</w:t>
      </w:r>
      <w:r>
        <w:t>his/her Stipulated Motion to Amend the Stipulated Pre</w:t>
      </w:r>
      <w:r w:rsidR="007926B2">
        <w:t>-H</w:t>
      </w:r>
      <w:r>
        <w:t>earing Order, hereby states as follows:</w:t>
      </w:r>
    </w:p>
    <w:p w:rsidR="00E267BD" w:rsidRDefault="00E267BD" w:rsidP="00E267BD">
      <w:pPr>
        <w:spacing w:line="480" w:lineRule="auto"/>
      </w:pPr>
      <w:r>
        <w:tab/>
        <w:t>1.</w:t>
      </w:r>
      <w:r>
        <w:tab/>
        <w:t>[</w:t>
      </w:r>
      <w:proofErr w:type="gramStart"/>
      <w:r>
        <w:t>reason(s)</w:t>
      </w:r>
      <w:proofErr w:type="gramEnd"/>
      <w:r>
        <w:t xml:space="preserve"> to amend the Stipulated Pre</w:t>
      </w:r>
      <w:r w:rsidR="00E47FA5">
        <w:t>-H</w:t>
      </w:r>
      <w:r>
        <w:t>earing Order]</w:t>
      </w:r>
    </w:p>
    <w:p w:rsidR="00E267BD" w:rsidRDefault="00E267BD" w:rsidP="00E267BD">
      <w:pPr>
        <w:spacing w:line="480" w:lineRule="auto"/>
      </w:pPr>
      <w:r>
        <w:tab/>
        <w:t>2.</w:t>
      </w:r>
      <w:r>
        <w:tab/>
        <w:t>[</w:t>
      </w:r>
      <w:proofErr w:type="gramStart"/>
      <w:r>
        <w:t>name</w:t>
      </w:r>
      <w:proofErr w:type="gramEnd"/>
      <w:r>
        <w:t xml:space="preserve"> of Appellant or Appellee] in this matter has stipulated to this Motion to Amend the Stipulated Pre</w:t>
      </w:r>
      <w:r w:rsidR="007926B2">
        <w:t>-H</w:t>
      </w:r>
      <w:r>
        <w:t>earing Order.</w:t>
      </w:r>
    </w:p>
    <w:p w:rsidR="00E267BD" w:rsidRDefault="00E267BD" w:rsidP="00E267BD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C1DB8">
        <w:t xml:space="preserve">   </w:t>
      </w:r>
      <w:r>
        <w:t>Respectfully submitted,</w:t>
      </w:r>
    </w:p>
    <w:p w:rsidR="007926B2" w:rsidRDefault="007926B2" w:rsidP="007926B2">
      <w:pPr>
        <w:tabs>
          <w:tab w:val="left" w:pos="4500"/>
        </w:tabs>
        <w:jc w:val="both"/>
      </w:pPr>
    </w:p>
    <w:p w:rsidR="00FC1DB8" w:rsidRDefault="007926B2" w:rsidP="007926B2">
      <w:pPr>
        <w:tabs>
          <w:tab w:val="left" w:pos="4500"/>
        </w:tabs>
        <w:jc w:val="both"/>
      </w:pPr>
      <w:r>
        <w:tab/>
        <w:t>[</w:t>
      </w:r>
      <w:r w:rsidR="00FC1DB8">
        <w:t xml:space="preserve">Name of Appellant or </w:t>
      </w:r>
    </w:p>
    <w:p w:rsidR="00FC1DB8" w:rsidRDefault="00FC1DB8" w:rsidP="007926B2">
      <w:pPr>
        <w:tabs>
          <w:tab w:val="left" w:pos="4500"/>
        </w:tabs>
        <w:jc w:val="both"/>
      </w:pPr>
      <w:r>
        <w:tab/>
        <w:t>Appellant’s Representative</w:t>
      </w:r>
    </w:p>
    <w:p w:rsidR="007926B2" w:rsidRDefault="00FC1DB8" w:rsidP="007926B2">
      <w:pPr>
        <w:tabs>
          <w:tab w:val="left" w:pos="4500"/>
        </w:tabs>
        <w:jc w:val="both"/>
      </w:pPr>
      <w:r>
        <w:tab/>
        <w:t xml:space="preserve">OR </w:t>
      </w:r>
      <w:r w:rsidR="007926B2">
        <w:t xml:space="preserve">Office of General Counsel </w:t>
      </w:r>
    </w:p>
    <w:p w:rsidR="007926B2" w:rsidRPr="001137BB" w:rsidRDefault="00FC1DB8" w:rsidP="007926B2">
      <w:pPr>
        <w:tabs>
          <w:tab w:val="left" w:pos="4500"/>
        </w:tabs>
        <w:jc w:val="both"/>
      </w:pPr>
      <w:r>
        <w:tab/>
        <w:t>New Mexico______ Department</w:t>
      </w:r>
      <w:r w:rsidR="007926B2">
        <w:t xml:space="preserve">] </w:t>
      </w:r>
    </w:p>
    <w:p w:rsidR="00E267BD" w:rsidRDefault="00E267BD" w:rsidP="00E267BD">
      <w:pPr>
        <w:tabs>
          <w:tab w:val="left" w:pos="4500"/>
          <w:tab w:val="left" w:pos="5040"/>
        </w:tabs>
        <w:jc w:val="both"/>
      </w:pPr>
    </w:p>
    <w:p w:rsidR="00E267BD" w:rsidRDefault="00E267BD" w:rsidP="00E267BD">
      <w:pPr>
        <w:tabs>
          <w:tab w:val="left" w:pos="4500"/>
          <w:tab w:val="left" w:pos="5040"/>
        </w:tabs>
        <w:jc w:val="both"/>
      </w:pPr>
      <w:r>
        <w:tab/>
        <w:t>_______________________________</w:t>
      </w:r>
    </w:p>
    <w:p w:rsidR="00E267BD" w:rsidRDefault="00E267BD" w:rsidP="00E267BD">
      <w:pPr>
        <w:tabs>
          <w:tab w:val="left" w:pos="4500"/>
          <w:tab w:val="left" w:pos="5040"/>
        </w:tabs>
        <w:jc w:val="both"/>
      </w:pPr>
      <w:r>
        <w:tab/>
        <w:t>[Name, Address</w:t>
      </w:r>
      <w:r w:rsidR="00083A3D">
        <w:t xml:space="preserve">, </w:t>
      </w:r>
      <w:r>
        <w:t>Phone</w:t>
      </w:r>
      <w:r w:rsidR="00FC1DB8">
        <w:t xml:space="preserve"> &amp; Email</w:t>
      </w:r>
      <w:r>
        <w:t xml:space="preserve"> </w:t>
      </w:r>
      <w:r w:rsidR="00FC1DB8">
        <w:t>Address</w:t>
      </w:r>
      <w:r>
        <w:t>]</w:t>
      </w:r>
    </w:p>
    <w:p w:rsidR="00E267BD" w:rsidRDefault="00E267BD" w:rsidP="00E267BD">
      <w:pPr>
        <w:tabs>
          <w:tab w:val="left" w:pos="4500"/>
          <w:tab w:val="left" w:pos="5040"/>
        </w:tabs>
        <w:jc w:val="both"/>
      </w:pPr>
      <w:r>
        <w:t xml:space="preserve">I hereby certify that a true and correct </w:t>
      </w:r>
    </w:p>
    <w:p w:rsidR="00E267BD" w:rsidRDefault="00E267BD" w:rsidP="00E267BD">
      <w:pPr>
        <w:tabs>
          <w:tab w:val="left" w:pos="4500"/>
          <w:tab w:val="left" w:pos="5040"/>
        </w:tabs>
        <w:jc w:val="both"/>
      </w:pPr>
      <w:proofErr w:type="gramStart"/>
      <w:r>
        <w:t>copy</w:t>
      </w:r>
      <w:proofErr w:type="gramEnd"/>
      <w:r>
        <w:t xml:space="preserve"> of the foregoing pleading was </w:t>
      </w:r>
    </w:p>
    <w:p w:rsidR="00E267BD" w:rsidRDefault="007926B2" w:rsidP="00E267BD">
      <w:pPr>
        <w:tabs>
          <w:tab w:val="left" w:pos="4500"/>
          <w:tab w:val="left" w:pos="5040"/>
        </w:tabs>
        <w:jc w:val="both"/>
      </w:pPr>
      <w:proofErr w:type="gramStart"/>
      <w:r>
        <w:t>m</w:t>
      </w:r>
      <w:r w:rsidR="00E267BD">
        <w:t>ailed</w:t>
      </w:r>
      <w:proofErr w:type="gramEnd"/>
      <w:r w:rsidR="00E267BD">
        <w:t xml:space="preserve"> [or faxed] on this [date] to:</w:t>
      </w:r>
    </w:p>
    <w:p w:rsidR="00E267BD" w:rsidRDefault="00E267BD" w:rsidP="00E267BD">
      <w:pPr>
        <w:tabs>
          <w:tab w:val="left" w:pos="4500"/>
          <w:tab w:val="left" w:pos="5040"/>
        </w:tabs>
        <w:jc w:val="both"/>
      </w:pPr>
    </w:p>
    <w:p w:rsidR="00E267BD" w:rsidRDefault="00E267BD" w:rsidP="00E267BD">
      <w:pPr>
        <w:tabs>
          <w:tab w:val="left" w:pos="4500"/>
          <w:tab w:val="left" w:pos="5040"/>
        </w:tabs>
        <w:jc w:val="both"/>
      </w:pPr>
      <w:r>
        <w:t>Name and address of opposing counsel</w:t>
      </w:r>
    </w:p>
    <w:p w:rsidR="00E267BD" w:rsidRDefault="00E267BD" w:rsidP="00E267BD">
      <w:pPr>
        <w:tabs>
          <w:tab w:val="left" w:pos="4500"/>
          <w:tab w:val="left" w:pos="5040"/>
        </w:tabs>
        <w:jc w:val="both"/>
      </w:pPr>
      <w:proofErr w:type="gramStart"/>
      <w:r>
        <w:t>or</w:t>
      </w:r>
      <w:proofErr w:type="gramEnd"/>
      <w:r>
        <w:t xml:space="preserve"> representative or appellant</w:t>
      </w:r>
    </w:p>
    <w:p w:rsidR="00E267BD" w:rsidRDefault="00E267BD" w:rsidP="00E267BD">
      <w:pPr>
        <w:tabs>
          <w:tab w:val="left" w:pos="4500"/>
          <w:tab w:val="left" w:pos="5040"/>
        </w:tabs>
        <w:jc w:val="both"/>
      </w:pPr>
    </w:p>
    <w:p w:rsidR="00E267BD" w:rsidRDefault="00E267BD" w:rsidP="00E267BD">
      <w:pPr>
        <w:tabs>
          <w:tab w:val="left" w:pos="4500"/>
          <w:tab w:val="left" w:pos="5040"/>
        </w:tabs>
        <w:jc w:val="both"/>
      </w:pPr>
      <w:r>
        <w:t>_______________________________</w:t>
      </w:r>
    </w:p>
    <w:p w:rsidR="005F2B1D" w:rsidRDefault="00E267BD" w:rsidP="00E267BD">
      <w:pPr>
        <w:tabs>
          <w:tab w:val="left" w:pos="4500"/>
          <w:tab w:val="left" w:pos="5040"/>
        </w:tabs>
        <w:jc w:val="both"/>
      </w:pPr>
      <w:r>
        <w:t>Signature of party submitting Motion</w:t>
      </w:r>
    </w:p>
    <w:sectPr w:rsidR="005F2B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BD"/>
    <w:rsid w:val="000546A7"/>
    <w:rsid w:val="00083A3D"/>
    <w:rsid w:val="000A177B"/>
    <w:rsid w:val="001D0B7C"/>
    <w:rsid w:val="005F2B1D"/>
    <w:rsid w:val="007926B2"/>
    <w:rsid w:val="00A65A1E"/>
    <w:rsid w:val="00E267BD"/>
    <w:rsid w:val="00E47FA5"/>
    <w:rsid w:val="00E47FFD"/>
    <w:rsid w:val="00FC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6B2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54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6B2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54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3577-F442-4E0A-B9A3-8D8AE985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tya</dc:creator>
  <cp:keywords/>
  <dc:description/>
  <cp:lastModifiedBy>Annette Lopez</cp:lastModifiedBy>
  <cp:revision>10</cp:revision>
  <dcterms:created xsi:type="dcterms:W3CDTF">2011-09-20T04:19:00Z</dcterms:created>
  <dcterms:modified xsi:type="dcterms:W3CDTF">2017-08-04T19:57:00Z</dcterms:modified>
</cp:coreProperties>
</file>